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6CAA60DA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Pr="00830863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830863">
        <w:rPr>
          <w:b/>
          <w:color w:val="1F497D" w:themeColor="text2"/>
          <w:sz w:val="28"/>
          <w:szCs w:val="28"/>
        </w:rPr>
        <w:t>РЕШЕНИЕ</w:t>
      </w:r>
    </w:p>
    <w:p w14:paraId="227351C6" w14:textId="77777777" w:rsidR="000664DA" w:rsidRPr="00830863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830863">
        <w:rPr>
          <w:b/>
          <w:color w:val="1F497D" w:themeColor="text2"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Pr="00830863" w:rsidRDefault="000664DA" w:rsidP="000664DA">
      <w:pPr>
        <w:autoSpaceDE w:val="0"/>
        <w:autoSpaceDN w:val="0"/>
        <w:adjustRightInd w:val="0"/>
        <w:jc w:val="center"/>
        <w:rPr>
          <w:b/>
          <w:color w:val="1F497D" w:themeColor="text2"/>
          <w:sz w:val="28"/>
          <w:szCs w:val="28"/>
        </w:rPr>
      </w:pPr>
      <w:r w:rsidRPr="00830863">
        <w:rPr>
          <w:b/>
          <w:color w:val="1F497D" w:themeColor="text2"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B257E0F" w14:textId="3ED1B2D4" w:rsidR="009C7C55" w:rsidRPr="00172BD9" w:rsidRDefault="009C7C55" w:rsidP="009C7C55">
      <w:pPr>
        <w:autoSpaceDE w:val="0"/>
        <w:autoSpaceDN w:val="0"/>
        <w:adjustRightInd w:val="0"/>
        <w:rPr>
          <w:b/>
          <w:bCs/>
        </w:rPr>
      </w:pPr>
      <w:r w:rsidRPr="00172BD9">
        <w:rPr>
          <w:b/>
          <w:bCs/>
        </w:rPr>
        <w:t xml:space="preserve">от       </w:t>
      </w:r>
      <w:r w:rsidR="007440D2" w:rsidRPr="00172BD9">
        <w:rPr>
          <w:b/>
          <w:bCs/>
        </w:rPr>
        <w:t>19</w:t>
      </w:r>
      <w:r w:rsidRPr="00172BD9">
        <w:rPr>
          <w:b/>
          <w:bCs/>
        </w:rPr>
        <w:t>.0</w:t>
      </w:r>
      <w:r w:rsidR="007440D2" w:rsidRPr="00172BD9">
        <w:rPr>
          <w:b/>
          <w:bCs/>
        </w:rPr>
        <w:t>5</w:t>
      </w:r>
      <w:r w:rsidRPr="00172BD9">
        <w:rPr>
          <w:b/>
          <w:bCs/>
        </w:rPr>
        <w:t xml:space="preserve">.2026     №          </w:t>
      </w:r>
      <w:r w:rsidR="007440D2" w:rsidRPr="00172BD9">
        <w:rPr>
          <w:b/>
          <w:bCs/>
        </w:rPr>
        <w:t>5</w:t>
      </w:r>
      <w:r w:rsidRPr="00172BD9">
        <w:rPr>
          <w:b/>
          <w:bCs/>
        </w:rPr>
        <w:t>-</w:t>
      </w:r>
      <w:r w:rsidR="00417107" w:rsidRPr="00172BD9">
        <w:rPr>
          <w:b/>
          <w:bCs/>
        </w:rPr>
        <w:t>4</w:t>
      </w:r>
    </w:p>
    <w:p w14:paraId="5861C2E4" w14:textId="77777777" w:rsidR="009C7C55" w:rsidRPr="00172BD9" w:rsidRDefault="009C7C55" w:rsidP="009C7C55">
      <w:pPr>
        <w:ind w:right="5101"/>
        <w:jc w:val="both"/>
        <w:rPr>
          <w:b/>
        </w:rPr>
      </w:pPr>
    </w:p>
    <w:p w14:paraId="397E7C92" w14:textId="77777777" w:rsidR="009C7C55" w:rsidRPr="00172BD9" w:rsidRDefault="009C7C55" w:rsidP="009C7C55">
      <w:pPr>
        <w:ind w:right="5101"/>
        <w:jc w:val="both"/>
        <w:rPr>
          <w:b/>
        </w:rPr>
      </w:pPr>
    </w:p>
    <w:p w14:paraId="447DBB6A" w14:textId="34850541" w:rsidR="009C7C55" w:rsidRPr="00172BD9" w:rsidRDefault="009C7C55" w:rsidP="009C7C55">
      <w:pPr>
        <w:ind w:right="5101"/>
        <w:jc w:val="both"/>
        <w:rPr>
          <w:b/>
          <w:iCs/>
          <w:lang w:eastAsia="en-US"/>
        </w:rPr>
      </w:pPr>
      <w:r w:rsidRPr="00172BD9">
        <w:rPr>
          <w:b/>
        </w:rPr>
        <w:t xml:space="preserve">О признании утратившим силу отдельного решения </w:t>
      </w:r>
      <w:r w:rsidRPr="00172BD9">
        <w:rPr>
          <w:b/>
          <w:lang w:eastAsia="en-US"/>
        </w:rPr>
        <w:t xml:space="preserve">Совета депутатов </w:t>
      </w:r>
      <w:r w:rsidRPr="00172BD9">
        <w:rPr>
          <w:b/>
          <w:iCs/>
          <w:lang w:eastAsia="en-US"/>
        </w:rPr>
        <w:t xml:space="preserve">муниципального округа Покровское-Стрешнево </w:t>
      </w:r>
      <w:r w:rsidRPr="00172BD9">
        <w:rPr>
          <w:b/>
          <w:i/>
          <w:iCs/>
          <w:lang w:eastAsia="en-US"/>
        </w:rPr>
        <w:t xml:space="preserve"> </w:t>
      </w:r>
    </w:p>
    <w:p w14:paraId="268BAB33" w14:textId="4368FAB1" w:rsidR="009C7C55" w:rsidRPr="00172BD9" w:rsidRDefault="009C7C55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172BD9">
        <w:rPr>
          <w:b/>
        </w:rPr>
        <w:t xml:space="preserve"> </w:t>
      </w:r>
    </w:p>
    <w:p w14:paraId="2D6643AD" w14:textId="77777777" w:rsidR="00157B86" w:rsidRPr="00172BD9" w:rsidRDefault="00157B86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57338743" w14:textId="77777777" w:rsidR="009C7C55" w:rsidRPr="00172BD9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bookmarkStart w:id="0" w:name="_Hlk161140036"/>
      <w:r w:rsidRPr="00172BD9">
        <w:rPr>
          <w:rFonts w:eastAsia="Calibri"/>
          <w:bCs/>
          <w:lang w:eastAsia="en-US"/>
        </w:rPr>
        <w:t>На основании</w:t>
      </w:r>
      <w:r w:rsidRPr="00172BD9">
        <w:rPr>
          <w:rFonts w:eastAsia="Calibri"/>
          <w:bCs/>
          <w:i/>
          <w:iCs/>
          <w:lang w:eastAsia="en-US"/>
        </w:rPr>
        <w:t>,</w:t>
      </w:r>
      <w:r w:rsidRPr="00172BD9">
        <w:rPr>
          <w:rFonts w:eastAsia="Calibri"/>
          <w:bCs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6ED8F6F8" w14:textId="77777777" w:rsidR="009C7C55" w:rsidRPr="00172BD9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14:paraId="14877BF0" w14:textId="77777777" w:rsidR="009C7C55" w:rsidRPr="00172BD9" w:rsidRDefault="009C7C55" w:rsidP="009C7C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172BD9">
        <w:rPr>
          <w:rFonts w:eastAsia="Calibri"/>
          <w:b/>
          <w:lang w:eastAsia="en-US"/>
        </w:rPr>
        <w:t>СОВЕТ ДЕПУТАТОВ РЕШИЛ:</w:t>
      </w:r>
    </w:p>
    <w:bookmarkEnd w:id="0"/>
    <w:p w14:paraId="5E71B63E" w14:textId="77777777" w:rsidR="007D6EB5" w:rsidRPr="00172BD9" w:rsidRDefault="007D6EB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D362C55" w14:textId="69578AB8" w:rsidR="009C7C55" w:rsidRPr="00172BD9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2BD9">
        <w:rPr>
          <w:rFonts w:eastAsia="Calibri"/>
          <w:lang w:eastAsia="en-US"/>
        </w:rPr>
        <w:t>1. Признать утратившим силу:</w:t>
      </w:r>
    </w:p>
    <w:p w14:paraId="424F6769" w14:textId="51730F73" w:rsidR="009C7C55" w:rsidRPr="00172BD9" w:rsidRDefault="00AD1763" w:rsidP="004171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2BD9">
        <w:rPr>
          <w:rFonts w:eastAsia="Calibri"/>
          <w:lang w:eastAsia="en-US"/>
        </w:rPr>
        <w:t xml:space="preserve">- </w:t>
      </w:r>
      <w:r w:rsidR="009C7C55" w:rsidRPr="00172BD9">
        <w:rPr>
          <w:rFonts w:eastAsia="Calibri"/>
          <w:lang w:eastAsia="en-US"/>
        </w:rPr>
        <w:t>решение Совета депутатов</w:t>
      </w:r>
      <w:r w:rsidR="009C7C55" w:rsidRPr="00172BD9">
        <w:rPr>
          <w:rFonts w:eastAsia="Calibri"/>
          <w:i/>
          <w:iCs/>
          <w:lang w:eastAsia="en-US"/>
        </w:rPr>
        <w:t xml:space="preserve"> </w:t>
      </w:r>
      <w:r w:rsidR="009C7C55" w:rsidRPr="00172BD9">
        <w:rPr>
          <w:rFonts w:eastAsia="Calibri"/>
          <w:lang w:eastAsia="en-US"/>
        </w:rPr>
        <w:t>муниципального округа Покровское-Стрешнево от </w:t>
      </w:r>
      <w:r w:rsidR="00417107" w:rsidRPr="00172BD9">
        <w:rPr>
          <w:rFonts w:eastAsia="Calibri"/>
          <w:lang w:eastAsia="en-US"/>
        </w:rPr>
        <w:t>17</w:t>
      </w:r>
      <w:r w:rsidR="007440D2" w:rsidRPr="00172BD9">
        <w:rPr>
          <w:rFonts w:eastAsia="Calibri"/>
          <w:lang w:eastAsia="en-US"/>
        </w:rPr>
        <w:t xml:space="preserve"> </w:t>
      </w:r>
      <w:r w:rsidR="00417107" w:rsidRPr="00172BD9">
        <w:rPr>
          <w:rFonts w:eastAsia="Calibri"/>
          <w:lang w:eastAsia="en-US"/>
        </w:rPr>
        <w:t>октября</w:t>
      </w:r>
      <w:r w:rsidR="009C7C55" w:rsidRPr="00172BD9">
        <w:rPr>
          <w:rFonts w:eastAsia="Calibri"/>
          <w:lang w:eastAsia="en-US"/>
        </w:rPr>
        <w:t> 20</w:t>
      </w:r>
      <w:r w:rsidR="00417107" w:rsidRPr="00172BD9">
        <w:rPr>
          <w:rFonts w:eastAsia="Calibri"/>
          <w:lang w:eastAsia="en-US"/>
        </w:rPr>
        <w:t>17</w:t>
      </w:r>
      <w:r w:rsidR="009C7C55" w:rsidRPr="00172BD9">
        <w:rPr>
          <w:rFonts w:eastAsia="Calibri"/>
          <w:lang w:eastAsia="en-US"/>
        </w:rPr>
        <w:t xml:space="preserve"> года № </w:t>
      </w:r>
      <w:r w:rsidR="00417107" w:rsidRPr="00172BD9">
        <w:rPr>
          <w:rFonts w:eastAsia="Calibri"/>
          <w:lang w:eastAsia="en-US"/>
        </w:rPr>
        <w:t>10-8</w:t>
      </w:r>
      <w:r w:rsidR="009C7C55" w:rsidRPr="00172BD9">
        <w:rPr>
          <w:rFonts w:eastAsia="Calibri"/>
          <w:lang w:eastAsia="en-US"/>
        </w:rPr>
        <w:t xml:space="preserve"> «</w:t>
      </w:r>
      <w:r w:rsidR="00417107" w:rsidRPr="00172BD9">
        <w:rPr>
          <w:rFonts w:eastAsia="Calibri"/>
          <w:lang w:eastAsia="en-US"/>
        </w:rPr>
        <w:t>Об утверждении Порядка организации и осуществления личного приема граждан депутатами Совета депутатов муниципального округа Покровское-Стрешнево».</w:t>
      </w:r>
    </w:p>
    <w:p w14:paraId="39ED828A" w14:textId="0F7CE61A" w:rsidR="009C7C55" w:rsidRPr="00172BD9" w:rsidRDefault="009C7C55" w:rsidP="009C7C55">
      <w:pPr>
        <w:autoSpaceDE w:val="0"/>
        <w:autoSpaceDN w:val="0"/>
        <w:ind w:firstLine="709"/>
        <w:jc w:val="both"/>
      </w:pPr>
      <w:r w:rsidRPr="00172BD9">
        <w:t xml:space="preserve"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</w:t>
      </w:r>
      <w:r w:rsidR="00A74D6D">
        <w:t xml:space="preserve">  </w:t>
      </w:r>
      <w:r w:rsidRPr="00172BD9">
        <w:t xml:space="preserve">образования - муниципального округа Покровское-Стрешнево в городе Москве </w:t>
      </w:r>
      <w:r w:rsidR="00A74D6D">
        <w:t xml:space="preserve">  </w:t>
      </w:r>
      <w:r w:rsidRPr="00172BD9">
        <w:t>http://pkstr.ru/.</w:t>
      </w:r>
    </w:p>
    <w:p w14:paraId="432FBB82" w14:textId="4FDB11DC" w:rsidR="009C7C55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22490BF3" w14:textId="77777777" w:rsidR="00172BD9" w:rsidRPr="00172BD9" w:rsidRDefault="00172BD9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44D85324" w14:textId="77777777" w:rsidR="009C7C55" w:rsidRPr="00172BD9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172BD9">
        <w:rPr>
          <w:b/>
          <w:bCs/>
        </w:rPr>
        <w:t xml:space="preserve">Глава внутригородского </w:t>
      </w:r>
    </w:p>
    <w:p w14:paraId="39FA6851" w14:textId="77777777" w:rsidR="009C7C55" w:rsidRPr="00172BD9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172BD9">
        <w:rPr>
          <w:b/>
          <w:bCs/>
        </w:rPr>
        <w:t xml:space="preserve">муниципального образования – </w:t>
      </w:r>
    </w:p>
    <w:p w14:paraId="5680B5E7" w14:textId="77777777" w:rsidR="009C7C55" w:rsidRPr="00172BD9" w:rsidRDefault="009C7C55" w:rsidP="009C7C5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72BD9">
        <w:rPr>
          <w:b/>
          <w:bCs/>
          <w:iCs/>
        </w:rPr>
        <w:t xml:space="preserve">муниципального округа </w:t>
      </w:r>
    </w:p>
    <w:p w14:paraId="3B3A0313" w14:textId="77777777" w:rsidR="007D6EB5" w:rsidRPr="00172BD9" w:rsidRDefault="009C7C55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72BD9">
        <w:rPr>
          <w:b/>
          <w:bCs/>
          <w:iCs/>
        </w:rPr>
        <w:t>Покровское-Стрешнево</w:t>
      </w:r>
    </w:p>
    <w:p w14:paraId="05EBD7AF" w14:textId="1850C74F" w:rsidR="009C7C55" w:rsidRPr="00172BD9" w:rsidRDefault="00A21EA2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72BD9">
        <w:rPr>
          <w:b/>
          <w:bCs/>
          <w:iCs/>
        </w:rPr>
        <w:t xml:space="preserve"> </w:t>
      </w:r>
      <w:r w:rsidR="009C7C55" w:rsidRPr="00172BD9">
        <w:rPr>
          <w:b/>
          <w:iCs/>
        </w:rPr>
        <w:t>в городе Москве</w:t>
      </w:r>
      <w:r w:rsidR="009C7C55" w:rsidRPr="00172BD9">
        <w:rPr>
          <w:b/>
          <w:i/>
        </w:rPr>
        <w:t xml:space="preserve"> </w:t>
      </w:r>
      <w:r w:rsidR="009C7C55" w:rsidRPr="00172BD9">
        <w:rPr>
          <w:b/>
          <w:iCs/>
        </w:rPr>
        <w:tab/>
      </w:r>
      <w:r w:rsidRPr="00172BD9">
        <w:rPr>
          <w:b/>
          <w:iCs/>
        </w:rPr>
        <w:t xml:space="preserve">        </w:t>
      </w:r>
      <w:r w:rsidR="00172BD9">
        <w:rPr>
          <w:b/>
          <w:iCs/>
        </w:rPr>
        <w:t xml:space="preserve">                                    </w:t>
      </w:r>
      <w:r w:rsidRPr="00172BD9">
        <w:rPr>
          <w:b/>
          <w:iCs/>
        </w:rPr>
        <w:t xml:space="preserve">                             </w:t>
      </w:r>
      <w:r w:rsidR="007D6EB5" w:rsidRPr="00172BD9">
        <w:rPr>
          <w:b/>
          <w:iCs/>
        </w:rPr>
        <w:t xml:space="preserve">                </w:t>
      </w:r>
      <w:r w:rsidRPr="00172BD9">
        <w:rPr>
          <w:b/>
          <w:iCs/>
        </w:rPr>
        <w:t xml:space="preserve">        </w:t>
      </w:r>
      <w:r w:rsidR="009C7C55" w:rsidRPr="00172BD9">
        <w:rPr>
          <w:b/>
          <w:iCs/>
        </w:rPr>
        <w:t xml:space="preserve"> П.В. Черкасов</w:t>
      </w:r>
    </w:p>
    <w:sectPr w:rsidR="009C7C55" w:rsidRPr="00172BD9" w:rsidSect="00B6522D">
      <w:headerReference w:type="default" r:id="rId8"/>
      <w:footnotePr>
        <w:numRestart w:val="eachPage"/>
      </w:footnotePr>
      <w:pgSz w:w="11906" w:h="16838"/>
      <w:pgMar w:top="426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E219" w14:textId="77777777" w:rsidR="0047567A" w:rsidRDefault="0047567A" w:rsidP="00B433D6">
      <w:r>
        <w:separator/>
      </w:r>
    </w:p>
  </w:endnote>
  <w:endnote w:type="continuationSeparator" w:id="0">
    <w:p w14:paraId="33DC1FC3" w14:textId="77777777" w:rsidR="0047567A" w:rsidRDefault="0047567A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A918" w14:textId="77777777" w:rsidR="0047567A" w:rsidRDefault="0047567A" w:rsidP="00B433D6">
      <w:r>
        <w:separator/>
      </w:r>
    </w:p>
  </w:footnote>
  <w:footnote w:type="continuationSeparator" w:id="0">
    <w:p w14:paraId="069DDF48" w14:textId="77777777" w:rsidR="0047567A" w:rsidRDefault="0047567A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307C2"/>
    <w:rsid w:val="00040143"/>
    <w:rsid w:val="00042B3B"/>
    <w:rsid w:val="00056E97"/>
    <w:rsid w:val="000664DA"/>
    <w:rsid w:val="00070FA2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57B86"/>
    <w:rsid w:val="001616DE"/>
    <w:rsid w:val="001640FE"/>
    <w:rsid w:val="00172BD9"/>
    <w:rsid w:val="001809C4"/>
    <w:rsid w:val="00194E04"/>
    <w:rsid w:val="00195B54"/>
    <w:rsid w:val="00197269"/>
    <w:rsid w:val="001A7464"/>
    <w:rsid w:val="001B433B"/>
    <w:rsid w:val="001C7B26"/>
    <w:rsid w:val="001D4FDD"/>
    <w:rsid w:val="001D6255"/>
    <w:rsid w:val="001E34EF"/>
    <w:rsid w:val="00201004"/>
    <w:rsid w:val="002051AC"/>
    <w:rsid w:val="00235F2F"/>
    <w:rsid w:val="0024717A"/>
    <w:rsid w:val="00251FD0"/>
    <w:rsid w:val="00256E36"/>
    <w:rsid w:val="00272AAA"/>
    <w:rsid w:val="002731B1"/>
    <w:rsid w:val="0027606C"/>
    <w:rsid w:val="00280650"/>
    <w:rsid w:val="00283D89"/>
    <w:rsid w:val="00283E45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E6B29"/>
    <w:rsid w:val="00400843"/>
    <w:rsid w:val="00405BDB"/>
    <w:rsid w:val="00406109"/>
    <w:rsid w:val="00417107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7567A"/>
    <w:rsid w:val="00493FF6"/>
    <w:rsid w:val="004A4C9E"/>
    <w:rsid w:val="004B11EC"/>
    <w:rsid w:val="004C4688"/>
    <w:rsid w:val="004D0F0F"/>
    <w:rsid w:val="004D2DC2"/>
    <w:rsid w:val="004E3E6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5CCF"/>
    <w:rsid w:val="006474EF"/>
    <w:rsid w:val="006574F1"/>
    <w:rsid w:val="00687B0D"/>
    <w:rsid w:val="00692CB4"/>
    <w:rsid w:val="0069565A"/>
    <w:rsid w:val="006960EB"/>
    <w:rsid w:val="006A7B98"/>
    <w:rsid w:val="006B0E3A"/>
    <w:rsid w:val="006B1FB6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40AE4"/>
    <w:rsid w:val="007440D2"/>
    <w:rsid w:val="00760EB4"/>
    <w:rsid w:val="00765974"/>
    <w:rsid w:val="007714F8"/>
    <w:rsid w:val="00776726"/>
    <w:rsid w:val="00783508"/>
    <w:rsid w:val="007835D6"/>
    <w:rsid w:val="007945DE"/>
    <w:rsid w:val="007A39A7"/>
    <w:rsid w:val="007A6E52"/>
    <w:rsid w:val="007D6EB5"/>
    <w:rsid w:val="007F4FF6"/>
    <w:rsid w:val="00800473"/>
    <w:rsid w:val="00813DF5"/>
    <w:rsid w:val="008239D5"/>
    <w:rsid w:val="00830863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4CB2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C7C55"/>
    <w:rsid w:val="009D2D8D"/>
    <w:rsid w:val="00A02890"/>
    <w:rsid w:val="00A17081"/>
    <w:rsid w:val="00A21EA2"/>
    <w:rsid w:val="00A21F7E"/>
    <w:rsid w:val="00A33C55"/>
    <w:rsid w:val="00A66286"/>
    <w:rsid w:val="00A66573"/>
    <w:rsid w:val="00A73BE8"/>
    <w:rsid w:val="00A74D6D"/>
    <w:rsid w:val="00A754A0"/>
    <w:rsid w:val="00A7692B"/>
    <w:rsid w:val="00A826B0"/>
    <w:rsid w:val="00A90A38"/>
    <w:rsid w:val="00A95AEA"/>
    <w:rsid w:val="00AA35CA"/>
    <w:rsid w:val="00AD1763"/>
    <w:rsid w:val="00AE606E"/>
    <w:rsid w:val="00AF1775"/>
    <w:rsid w:val="00AF21E1"/>
    <w:rsid w:val="00AF3857"/>
    <w:rsid w:val="00AF6104"/>
    <w:rsid w:val="00B00932"/>
    <w:rsid w:val="00B034C6"/>
    <w:rsid w:val="00B208AF"/>
    <w:rsid w:val="00B2627D"/>
    <w:rsid w:val="00B319B7"/>
    <w:rsid w:val="00B37491"/>
    <w:rsid w:val="00B433D6"/>
    <w:rsid w:val="00B6522D"/>
    <w:rsid w:val="00B77656"/>
    <w:rsid w:val="00BB26E5"/>
    <w:rsid w:val="00BB373F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C53"/>
    <w:rsid w:val="00CB6603"/>
    <w:rsid w:val="00CD1422"/>
    <w:rsid w:val="00CE5C85"/>
    <w:rsid w:val="00D04B4A"/>
    <w:rsid w:val="00D118C9"/>
    <w:rsid w:val="00D13FD7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C6D3E"/>
    <w:rsid w:val="00EE2D42"/>
    <w:rsid w:val="00F16B96"/>
    <w:rsid w:val="00F23763"/>
    <w:rsid w:val="00F423EE"/>
    <w:rsid w:val="00F456EF"/>
    <w:rsid w:val="00F803BA"/>
    <w:rsid w:val="00F84A50"/>
    <w:rsid w:val="00F8515E"/>
    <w:rsid w:val="00F912E2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26-03-25T09:42:00Z</cp:lastPrinted>
  <dcterms:created xsi:type="dcterms:W3CDTF">2026-05-21T09:43:00Z</dcterms:created>
  <dcterms:modified xsi:type="dcterms:W3CDTF">2026-05-25T06:39:00Z</dcterms:modified>
</cp:coreProperties>
</file>